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C0" w:rsidRPr="0027275E" w:rsidRDefault="00EC1A57" w:rsidP="008855E1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</w:p>
    <w:tbl>
      <w:tblPr>
        <w:tblStyle w:val="af9"/>
        <w:tblpPr w:leftFromText="181" w:rightFromText="181" w:vertAnchor="page" w:horzAnchor="page" w:tblpX="392" w:tblpYSpec="center"/>
        <w:tblW w:w="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5"/>
        <w:gridCol w:w="162"/>
      </w:tblGrid>
      <w:tr w:rsidR="00D659C0" w:rsidTr="00565AE1">
        <w:trPr>
          <w:trHeight w:val="355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  <w:r w:rsidRPr="00053869">
              <w:rPr>
                <w:rFonts w:ascii="標楷體" w:hAnsi="標楷體" w:hint="eastAsia"/>
                <w:b/>
                <w:w w:val="100"/>
                <w:sz w:val="32"/>
                <w:szCs w:val="32"/>
              </w:rPr>
              <w:t>●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053869">
              <w:rPr>
                <w:rFonts w:ascii="標楷體" w:hAnsi="標楷體" w:hint="eastAsia"/>
                <w:sz w:val="26"/>
                <w:szCs w:val="26"/>
              </w:rPr>
              <w:t>裝</w:t>
            </w:r>
          </w:p>
        </w:tc>
      </w:tr>
      <w:tr w:rsidR="00D659C0" w:rsidTr="00565AE1">
        <w:trPr>
          <w:trHeight w:val="2767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E51D86" w:rsidRDefault="00D659C0" w:rsidP="00565AE1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E51D86">
              <w:rPr>
                <w:rFonts w:ascii="標楷體" w:hAnsi="標楷體" w:hint="eastAsia"/>
                <w:sz w:val="26"/>
                <w:szCs w:val="26"/>
              </w:rPr>
              <w:t>訂</w:t>
            </w:r>
          </w:p>
        </w:tc>
      </w:tr>
      <w:tr w:rsidR="00D659C0" w:rsidTr="00565AE1">
        <w:trPr>
          <w:trHeight w:val="2767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  <w:tr w:rsidR="00D659C0" w:rsidTr="00565AE1">
        <w:trPr>
          <w:trHeight w:val="369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right"/>
              <w:rPr>
                <w:rFonts w:ascii="標楷體" w:hAnsi="標楷體"/>
                <w:b/>
                <w:w w:val="100"/>
                <w:sz w:val="32"/>
                <w:szCs w:val="32"/>
              </w:rPr>
            </w:pPr>
            <w:r w:rsidRPr="00053869">
              <w:rPr>
                <w:rFonts w:ascii="標楷體" w:hAnsi="標楷體" w:hint="eastAsia"/>
                <w:b/>
                <w:w w:val="100"/>
                <w:sz w:val="32"/>
                <w:szCs w:val="32"/>
              </w:rPr>
              <w:t>●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9C0" w:rsidRPr="00053869" w:rsidRDefault="00D659C0" w:rsidP="00565AE1">
            <w:pPr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線</w:t>
            </w:r>
          </w:p>
        </w:tc>
      </w:tr>
      <w:tr w:rsidR="00D659C0" w:rsidTr="00565AE1">
        <w:trPr>
          <w:trHeight w:val="355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161" w:type="dxa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D659C0" w:rsidRPr="00E97ABD" w:rsidRDefault="00D659C0" w:rsidP="00565AE1">
            <w:pPr>
              <w:rPr>
                <w:rFonts w:ascii="標楷體" w:hAnsi="標楷體"/>
                <w:b/>
                <w:sz w:val="32"/>
                <w:szCs w:val="32"/>
              </w:rPr>
            </w:pPr>
          </w:p>
        </w:tc>
      </w:tr>
    </w:tbl>
    <w:tbl>
      <w:tblPr>
        <w:tblStyle w:val="af9"/>
        <w:tblW w:w="9498" w:type="dxa"/>
        <w:tblInd w:w="-426" w:type="dxa"/>
        <w:tblLook w:val="04A0" w:firstRow="1" w:lastRow="0" w:firstColumn="1" w:lastColumn="0" w:noHBand="0" w:noVBand="1"/>
      </w:tblPr>
      <w:tblGrid>
        <w:gridCol w:w="2500"/>
        <w:gridCol w:w="3313"/>
        <w:gridCol w:w="3685"/>
      </w:tblGrid>
      <w:tr w:rsidR="00F57C5D" w:rsidTr="00F02DA4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57C5D" w:rsidRPr="007651F8" w:rsidRDefault="00F57C5D" w:rsidP="00F02DA4">
            <w:pPr>
              <w:pStyle w:val="a4"/>
              <w:jc w:val="both"/>
              <w:rPr>
                <w:sz w:val="24"/>
                <w:szCs w:val="24"/>
              </w:rPr>
            </w:pP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instrText xml:space="preserve"> MERGEFIELD  DOC_SERIAL </w:instrText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B746C7">
              <w:rPr>
                <w:noProof/>
                <w:color w:val="808080" w:themeColor="background1" w:themeShade="80"/>
                <w:sz w:val="24"/>
                <w:szCs w:val="24"/>
              </w:rPr>
              <w:t>«DOC_SERIAL»</w:t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Default="00F57C5D" w:rsidP="00F57C5D">
            <w:pPr>
              <w:pStyle w:val="a4"/>
              <w:jc w:val="left"/>
            </w:pPr>
            <w:r>
              <w:rPr>
                <w:rFonts w:ascii="標楷體" w:hAnsi="標楷體"/>
                <w:b/>
                <w:sz w:val="32"/>
                <w:szCs w:val="32"/>
              </w:rPr>
              <w:fldChar w:fldCharType="begin"/>
            </w:r>
            <w:r>
              <w:rPr>
                <w:rFonts w:ascii="標楷體" w:hAnsi="標楷體"/>
                <w:b/>
                <w:sz w:val="32"/>
                <w:szCs w:val="32"/>
              </w:rPr>
              <w:instrText xml:space="preserve"> MERGEFIELD  HEADER </w:instrTex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separate"/>
            </w:r>
            <w:r>
              <w:rPr>
                <w:rFonts w:ascii="標楷體" w:hAnsi="標楷體"/>
                <w:b/>
                <w:noProof/>
                <w:sz w:val="32"/>
                <w:szCs w:val="32"/>
              </w:rPr>
              <w:t>«HEADER»</w: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Pr="00C17F30" w:rsidRDefault="00F57C5D" w:rsidP="003E78DB">
            <w:pPr>
              <w:pStyle w:val="af0"/>
              <w:framePr w:w="0" w:hRule="auto" w:vSpace="0" w:wrap="auto" w:vAnchor="margin" w:hAnchor="text" w:xAlign="left" w:yAlign="inline"/>
              <w:jc w:val="both"/>
            </w:pPr>
            <w:r w:rsidRPr="00C17F30">
              <w:rPr>
                <w:rFonts w:hint="eastAsia"/>
              </w:rPr>
              <w:t>檔</w:t>
            </w:r>
            <w:r w:rsidRPr="00C17F30">
              <w:t xml:space="preserve">    </w:t>
            </w:r>
            <w:r w:rsidRPr="00C17F30">
              <w:rPr>
                <w:rFonts w:hint="eastAsia"/>
              </w:rPr>
              <w:t>號：</w:t>
            </w:r>
            <w:r w:rsidR="00B73602">
              <w:fldChar w:fldCharType="begin"/>
            </w:r>
            <w:r w:rsidR="00B73602">
              <w:instrText xml:space="preserve"> MERGEFIELD  ARCHIVE_CODE </w:instrText>
            </w:r>
            <w:r w:rsidR="00B73602">
              <w:fldChar w:fldCharType="separate"/>
            </w:r>
            <w:r>
              <w:rPr>
                <w:noProof/>
              </w:rPr>
              <w:t>«ARCHIVE_CODE»</w:t>
            </w:r>
            <w:r w:rsidR="00B73602">
              <w:rPr>
                <w:noProof/>
              </w:rPr>
              <w:fldChar w:fldCharType="end"/>
            </w:r>
          </w:p>
          <w:p w:rsidR="00F57C5D" w:rsidRDefault="00F57C5D" w:rsidP="003E78DB">
            <w:pPr>
              <w:pStyle w:val="af0"/>
              <w:framePr w:w="0" w:hRule="auto" w:vSpace="0" w:wrap="auto" w:vAnchor="margin" w:hAnchor="text" w:xAlign="left" w:yAlign="inline" w:anchorLock="0"/>
              <w:jc w:val="both"/>
            </w:pPr>
            <w:r w:rsidRPr="00C17F30">
              <w:rPr>
                <w:rFonts w:hint="eastAsia"/>
              </w:rPr>
              <w:t>保存年限：</w:t>
            </w:r>
            <w:r w:rsidR="00B73602">
              <w:fldChar w:fldCharType="begin"/>
            </w:r>
            <w:r w:rsidR="00B73602">
              <w:instrText xml:space="preserve"> MERGEFIELD  ARCHIVE_YEARS </w:instrText>
            </w:r>
            <w:r w:rsidR="00B73602">
              <w:fldChar w:fldCharType="separate"/>
            </w:r>
            <w:r>
              <w:rPr>
                <w:noProof/>
              </w:rPr>
              <w:t>«ARCHIVE_YEARS»</w:t>
            </w:r>
            <w:r w:rsidR="00B73602">
              <w:rPr>
                <w:noProof/>
              </w:rPr>
              <w:fldChar w:fldCharType="end"/>
            </w:r>
          </w:p>
        </w:tc>
      </w:tr>
    </w:tbl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</w:t>
      </w:r>
      <w:r w:rsidR="00B73602">
        <w:fldChar w:fldCharType="begin"/>
      </w:r>
      <w:r w:rsidR="00B73602">
        <w:instrText xml:space="preserve"> MERGEFIELD  DRAFT </w:instrText>
      </w:r>
      <w:r w:rsidR="00B73602">
        <w:fldChar w:fldCharType="separate"/>
      </w:r>
      <w:r w:rsidR="00B57CFA">
        <w:rPr>
          <w:noProof/>
        </w:rPr>
        <w:t>«DRAFT»</w:t>
      </w:r>
      <w:r w:rsidR="00B73602">
        <w:rPr>
          <w:noProof/>
        </w:rPr>
        <w:fldChar w:fldCharType="end"/>
      </w:r>
    </w:p>
    <w:p w:rsidR="004C775B" w:rsidRDefault="004C775B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r w:rsidR="00B73602">
        <w:fldChar w:fldCharType="begin"/>
      </w:r>
      <w:r w:rsidR="00B73602">
        <w:instrText xml:space="preserve"> MERGEFIELD  RECIPIENT </w:instrText>
      </w:r>
      <w:r w:rsidR="00B73602">
        <w:fldChar w:fldCharType="separate"/>
      </w:r>
      <w:r w:rsidR="00FA5442">
        <w:rPr>
          <w:noProof/>
        </w:rPr>
        <w:t>«RECIPIENT»</w:t>
      </w:r>
      <w:r w:rsidR="00B73602">
        <w:rPr>
          <w:noProof/>
        </w:rPr>
        <w:fldChar w:fldCharType="end"/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r w:rsidR="00B73602">
        <w:fldChar w:fldCharType="begin"/>
      </w:r>
      <w:r w:rsidR="00B73602">
        <w:instrText xml:space="preserve"> MERGEFIELD  DOC_DATE </w:instrText>
      </w:r>
      <w:r w:rsidR="00B73602">
        <w:fldChar w:fldCharType="separate"/>
      </w:r>
      <w:r w:rsidR="000F43F2">
        <w:rPr>
          <w:noProof/>
        </w:rPr>
        <w:t>«DOC_DATE»</w:t>
      </w:r>
      <w:r w:rsidR="00B73602">
        <w:rPr>
          <w:noProof/>
        </w:rPr>
        <w:fldChar w:fldCharType="end"/>
      </w:r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r w:rsidR="00B73602">
        <w:fldChar w:fldCharType="begin"/>
      </w:r>
      <w:r w:rsidR="00B73602">
        <w:instrText xml:space="preserve"> MERGEFIELD  DOC_NUMBER </w:instrText>
      </w:r>
      <w:r w:rsidR="00B73602">
        <w:fldChar w:fldCharType="separate"/>
      </w:r>
      <w:r w:rsidR="000F43F2">
        <w:rPr>
          <w:noProof/>
        </w:rPr>
        <w:t>«DOC_NUMBER»</w:t>
      </w:r>
      <w:r w:rsidR="00B73602">
        <w:rPr>
          <w:noProof/>
        </w:rPr>
        <w:fldChar w:fldCharType="end"/>
      </w:r>
    </w:p>
    <w:p w:rsidR="00A67459" w:rsidRDefault="00A67459" w:rsidP="000804C2">
      <w:pPr>
        <w:pStyle w:val="a8"/>
      </w:pPr>
      <w:proofErr w:type="gramStart"/>
      <w:r>
        <w:rPr>
          <w:rFonts w:hint="eastAsia"/>
        </w:rPr>
        <w:t>速別</w:t>
      </w:r>
      <w:proofErr w:type="gramEnd"/>
      <w:r>
        <w:rPr>
          <w:rFonts w:hint="eastAsia"/>
        </w:rPr>
        <w:t>：</w:t>
      </w:r>
      <w:r w:rsidR="00634B57">
        <w:rPr>
          <w:rFonts w:hint="eastAsia"/>
        </w:rPr>
        <w:t>普通件</w:t>
      </w:r>
      <w:bookmarkStart w:id="0" w:name="_GoBack"/>
      <w:bookmarkEnd w:id="0"/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r w:rsidR="00B73602">
        <w:fldChar w:fldCharType="begin"/>
      </w:r>
      <w:r w:rsidR="00B73602">
        <w:instrText xml:space="preserve"> MERGEFIELD  REPRESENTATION </w:instrText>
      </w:r>
      <w:r w:rsidR="00B73602">
        <w:fldChar w:fldCharType="separate"/>
      </w:r>
      <w:r w:rsidR="000F43F2">
        <w:rPr>
          <w:noProof/>
        </w:rPr>
        <w:t>«REPRESENTATION»</w:t>
      </w:r>
      <w:r w:rsidR="00B73602">
        <w:rPr>
          <w:noProof/>
        </w:rPr>
        <w:fldChar w:fldCharType="end"/>
      </w:r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r w:rsidR="00B73602">
        <w:fldChar w:fldCharType="begin"/>
      </w:r>
      <w:r w:rsidR="00B73602">
        <w:instrText xml:space="preserve"> MERGEFIELD  NOTE </w:instrText>
      </w:r>
      <w:r w:rsidR="00B73602">
        <w:fldChar w:fldCharType="separate"/>
      </w:r>
      <w:r w:rsidR="000F43F2">
        <w:rPr>
          <w:noProof/>
        </w:rPr>
        <w:t>«NOTE»</w:t>
      </w:r>
      <w:r w:rsidR="00B73602">
        <w:rPr>
          <w:noProof/>
        </w:rPr>
        <w:fldChar w:fldCharType="end"/>
      </w:r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</w:t>
      </w:r>
      <w:proofErr w:type="gramStart"/>
      <w:r>
        <w:rPr>
          <w:rFonts w:hint="eastAsia"/>
        </w:rPr>
        <w:t>繕</w:t>
      </w:r>
      <w:proofErr w:type="gramEnd"/>
      <w:r>
        <w:rPr>
          <w:rFonts w:hint="eastAsia"/>
        </w:rPr>
        <w:t>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EF2CDF" w:rsidRPr="00075C64" w:rsidRDefault="00B73602" w:rsidP="000804C2">
      <w:pPr>
        <w:pStyle w:val="af1"/>
      </w:pPr>
      <w:r>
        <w:fldChar w:fldCharType="begin"/>
      </w:r>
      <w:r>
        <w:instrText xml:space="preserve"> MERGEFIELD  FOOTER_0 </w:instrText>
      </w:r>
      <w:r>
        <w:fldChar w:fldCharType="separate"/>
      </w:r>
      <w:r w:rsidR="007C688D">
        <w:rPr>
          <w:noProof/>
        </w:rPr>
        <w:t>«FOOTER_0»</w:t>
      </w:r>
      <w:r>
        <w:rPr>
          <w:noProof/>
        </w:rPr>
        <w:fldChar w:fldCharType="end"/>
      </w:r>
    </w:p>
    <w:tbl>
      <w:tblPr>
        <w:tblStyle w:val="a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F8D" w:rsidTr="008934B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0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0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1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1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2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2»</w:t>
            </w:r>
            <w:r>
              <w:rPr>
                <w:rFonts w:ascii="標楷體" w:hAnsi="標楷體"/>
              </w:rPr>
              <w:fldChar w:fldCharType="end"/>
            </w:r>
          </w:p>
        </w:tc>
      </w:tr>
    </w:tbl>
    <w:p w:rsidR="00FD7791" w:rsidRDefault="00FD7791" w:rsidP="0075207A">
      <w:pPr>
        <w:rPr>
          <w:rFonts w:ascii="標楷體" w:hAnsi="標楷體"/>
        </w:rPr>
      </w:pPr>
    </w:p>
    <w:tbl>
      <w:tblPr>
        <w:tblStyle w:val="af9"/>
        <w:tblpPr w:leftFromText="181" w:rightFromText="181" w:vertAnchor="page" w:horzAnchor="margin" w:tblpXSpec="center" w:tblpY="160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5664D" w:rsidTr="006A58F2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D5664D" w:rsidRDefault="00D5664D" w:rsidP="006A58F2">
            <w:pPr>
              <w:jc w:val="center"/>
              <w:rPr>
                <w:rFonts w:ascii="標楷體" w:hAnsi="標楷體"/>
              </w:rPr>
            </w:pPr>
            <w:r w:rsidRPr="00773A45">
              <w:rPr>
                <w:kern w:val="0"/>
              </w:rPr>
              <w:t>第</w:t>
            </w:r>
            <w:r w:rsidR="006A58F2">
              <w:rPr>
                <w:kern w:val="0"/>
              </w:rPr>
              <w:fldChar w:fldCharType="begin"/>
            </w:r>
            <w:r w:rsidR="006A58F2">
              <w:rPr>
                <w:kern w:val="0"/>
              </w:rPr>
              <w:instrText xml:space="preserve"> MERGEFIELD  NUM_PAGE </w:instrText>
            </w:r>
            <w:r w:rsidR="006A58F2">
              <w:rPr>
                <w:kern w:val="0"/>
              </w:rPr>
              <w:fldChar w:fldCharType="separate"/>
            </w:r>
            <w:r w:rsidR="006A58F2">
              <w:rPr>
                <w:noProof/>
                <w:kern w:val="0"/>
              </w:rPr>
              <w:t>«NUM_PAGE»</w:t>
            </w:r>
            <w:r w:rsidR="006A58F2">
              <w:rPr>
                <w:kern w:val="0"/>
              </w:rPr>
              <w:fldChar w:fldCharType="end"/>
            </w:r>
            <w:r w:rsidRPr="00773A45">
              <w:rPr>
                <w:kern w:val="0"/>
              </w:rPr>
              <w:t>頁（共</w:t>
            </w:r>
            <w:r w:rsidR="006A58F2">
              <w:rPr>
                <w:kern w:val="0"/>
              </w:rPr>
              <w:fldChar w:fldCharType="begin"/>
            </w:r>
            <w:r w:rsidR="006A58F2">
              <w:rPr>
                <w:kern w:val="0"/>
              </w:rPr>
              <w:instrText xml:space="preserve"> MERGEFIELD  NUM_PAGES </w:instrText>
            </w:r>
            <w:r w:rsidR="006A58F2">
              <w:rPr>
                <w:kern w:val="0"/>
              </w:rPr>
              <w:fldChar w:fldCharType="separate"/>
            </w:r>
            <w:r w:rsidR="006A58F2">
              <w:rPr>
                <w:noProof/>
                <w:kern w:val="0"/>
              </w:rPr>
              <w:t>«NUM_PAGES»</w:t>
            </w:r>
            <w:r w:rsidR="006A58F2">
              <w:rPr>
                <w:kern w:val="0"/>
              </w:rPr>
              <w:fldChar w:fldCharType="end"/>
            </w:r>
            <w:r w:rsidRPr="00773A45">
              <w:rPr>
                <w:kern w:val="0"/>
              </w:rPr>
              <w:t>頁）</w:t>
            </w:r>
          </w:p>
        </w:tc>
      </w:tr>
    </w:tbl>
    <w:p w:rsidR="00D5664D" w:rsidRPr="00075C64" w:rsidRDefault="00D5664D" w:rsidP="0075207A">
      <w:pPr>
        <w:rPr>
          <w:rFonts w:ascii="標楷體" w:hAnsi="標楷體"/>
        </w:rPr>
      </w:pPr>
    </w:p>
    <w:sectPr w:rsidR="00D5664D" w:rsidRPr="00075C64" w:rsidSect="00D5664D">
      <w:headerReference w:type="default" r:id="rId8"/>
      <w:footerReference w:type="even" r:id="rId9"/>
      <w:pgSz w:w="11907" w:h="16840" w:code="9"/>
      <w:pgMar w:top="397" w:right="1418" w:bottom="0" w:left="851" w:header="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02" w:rsidRDefault="00B73602">
      <w:r>
        <w:separator/>
      </w:r>
    </w:p>
  </w:endnote>
  <w:endnote w:type="continuationSeparator" w:id="0">
    <w:p w:rsidR="00B73602" w:rsidRDefault="00B7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02" w:rsidRDefault="00B73602">
      <w:r>
        <w:separator/>
      </w:r>
    </w:p>
  </w:footnote>
  <w:footnote w:type="continuationSeparator" w:id="0">
    <w:p w:rsidR="00B73602" w:rsidRDefault="00B7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B2" w:rsidRPr="003E78DB" w:rsidRDefault="00C11FB2" w:rsidP="0090624F">
    <w:pPr>
      <w:pStyle w:val="af2"/>
      <w:ind w:leftChars="2625" w:left="5660"/>
      <w:rPr>
        <w:noProof/>
        <w:sz w:val="12"/>
        <w:szCs w:val="12"/>
      </w:rPr>
    </w:pPr>
  </w:p>
  <w:p w:rsidR="003E78DB" w:rsidRPr="003E78DB" w:rsidRDefault="003E78DB" w:rsidP="002D6A8A">
    <w:pPr>
      <w:pStyle w:val="af2"/>
      <w:ind w:leftChars="2625" w:left="56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3137"/>
    <w:rsid w:val="000249D2"/>
    <w:rsid w:val="00025E08"/>
    <w:rsid w:val="000314DC"/>
    <w:rsid w:val="00033F93"/>
    <w:rsid w:val="00041464"/>
    <w:rsid w:val="0004537E"/>
    <w:rsid w:val="000467F2"/>
    <w:rsid w:val="00053869"/>
    <w:rsid w:val="0006233D"/>
    <w:rsid w:val="000624BD"/>
    <w:rsid w:val="00070A96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7CF"/>
    <w:rsid w:val="000A7AF7"/>
    <w:rsid w:val="000B40C6"/>
    <w:rsid w:val="000B684F"/>
    <w:rsid w:val="000C1E91"/>
    <w:rsid w:val="000C40CC"/>
    <w:rsid w:val="000C6AC7"/>
    <w:rsid w:val="000D18DF"/>
    <w:rsid w:val="000D5A8B"/>
    <w:rsid w:val="000D6F5D"/>
    <w:rsid w:val="000D7138"/>
    <w:rsid w:val="000E1C96"/>
    <w:rsid w:val="000E43EA"/>
    <w:rsid w:val="000E5487"/>
    <w:rsid w:val="000F140B"/>
    <w:rsid w:val="000F31A8"/>
    <w:rsid w:val="000F43F2"/>
    <w:rsid w:val="000F5DD6"/>
    <w:rsid w:val="000F6DAB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E36BB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7275E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2FF6"/>
    <w:rsid w:val="002B4B1E"/>
    <w:rsid w:val="002B6C69"/>
    <w:rsid w:val="002C55DD"/>
    <w:rsid w:val="002D0E0D"/>
    <w:rsid w:val="002D6A8A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2ED7"/>
    <w:rsid w:val="003263A5"/>
    <w:rsid w:val="00330ECC"/>
    <w:rsid w:val="00337637"/>
    <w:rsid w:val="003527F0"/>
    <w:rsid w:val="0035394A"/>
    <w:rsid w:val="00356F4C"/>
    <w:rsid w:val="00361344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2E7F"/>
    <w:rsid w:val="00394A5C"/>
    <w:rsid w:val="003A42F1"/>
    <w:rsid w:val="003B0674"/>
    <w:rsid w:val="003B0C47"/>
    <w:rsid w:val="003B1CCC"/>
    <w:rsid w:val="003B5DCB"/>
    <w:rsid w:val="003B6A46"/>
    <w:rsid w:val="003C3A77"/>
    <w:rsid w:val="003C40D1"/>
    <w:rsid w:val="003C5D0F"/>
    <w:rsid w:val="003C7DE1"/>
    <w:rsid w:val="003D2655"/>
    <w:rsid w:val="003D6DC3"/>
    <w:rsid w:val="003D7035"/>
    <w:rsid w:val="003E2B41"/>
    <w:rsid w:val="003E2D04"/>
    <w:rsid w:val="003E78DB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4091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C0819"/>
    <w:rsid w:val="005D1C3B"/>
    <w:rsid w:val="005D487F"/>
    <w:rsid w:val="005D7ECB"/>
    <w:rsid w:val="005E00C1"/>
    <w:rsid w:val="005E19E9"/>
    <w:rsid w:val="005E27EE"/>
    <w:rsid w:val="005F4930"/>
    <w:rsid w:val="005F49F9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59DC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A58F2"/>
    <w:rsid w:val="006B01D3"/>
    <w:rsid w:val="006B1292"/>
    <w:rsid w:val="006C4FDA"/>
    <w:rsid w:val="006C6F79"/>
    <w:rsid w:val="006D2C43"/>
    <w:rsid w:val="006D50FB"/>
    <w:rsid w:val="006E1DC5"/>
    <w:rsid w:val="006E34F1"/>
    <w:rsid w:val="006E3844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5CAF"/>
    <w:rsid w:val="00706AF7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33E43"/>
    <w:rsid w:val="0074556D"/>
    <w:rsid w:val="00747F20"/>
    <w:rsid w:val="0075207A"/>
    <w:rsid w:val="0075343D"/>
    <w:rsid w:val="00754857"/>
    <w:rsid w:val="00755D72"/>
    <w:rsid w:val="00762531"/>
    <w:rsid w:val="007651F8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07B4"/>
    <w:rsid w:val="0079155E"/>
    <w:rsid w:val="00791BA0"/>
    <w:rsid w:val="00796F8D"/>
    <w:rsid w:val="007A0B9C"/>
    <w:rsid w:val="007A2ED3"/>
    <w:rsid w:val="007A31BE"/>
    <w:rsid w:val="007A4A12"/>
    <w:rsid w:val="007A4DB8"/>
    <w:rsid w:val="007B0FCA"/>
    <w:rsid w:val="007B1C30"/>
    <w:rsid w:val="007B4EE3"/>
    <w:rsid w:val="007B6390"/>
    <w:rsid w:val="007C0080"/>
    <w:rsid w:val="007C1645"/>
    <w:rsid w:val="007C315D"/>
    <w:rsid w:val="007C688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74450"/>
    <w:rsid w:val="00880CFC"/>
    <w:rsid w:val="0088182D"/>
    <w:rsid w:val="00881B16"/>
    <w:rsid w:val="00883CD3"/>
    <w:rsid w:val="008855E1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1AE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1B1"/>
    <w:rsid w:val="008E5B87"/>
    <w:rsid w:val="008F0B44"/>
    <w:rsid w:val="008F200C"/>
    <w:rsid w:val="008F5946"/>
    <w:rsid w:val="0090624F"/>
    <w:rsid w:val="00910448"/>
    <w:rsid w:val="0091112F"/>
    <w:rsid w:val="00912F60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3A9E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2A15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57CFA"/>
    <w:rsid w:val="00B6612F"/>
    <w:rsid w:val="00B700E6"/>
    <w:rsid w:val="00B72397"/>
    <w:rsid w:val="00B73602"/>
    <w:rsid w:val="00B746C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31555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2197"/>
    <w:rsid w:val="00C6334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64D"/>
    <w:rsid w:val="00D56B21"/>
    <w:rsid w:val="00D659C0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4987"/>
    <w:rsid w:val="00E46B45"/>
    <w:rsid w:val="00E47E69"/>
    <w:rsid w:val="00E50E01"/>
    <w:rsid w:val="00E51D86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1A57"/>
    <w:rsid w:val="00EC4381"/>
    <w:rsid w:val="00EC4E8E"/>
    <w:rsid w:val="00EC7384"/>
    <w:rsid w:val="00EC7A27"/>
    <w:rsid w:val="00ED6043"/>
    <w:rsid w:val="00ED7A0F"/>
    <w:rsid w:val="00EE20DE"/>
    <w:rsid w:val="00EF2CDF"/>
    <w:rsid w:val="00F00E86"/>
    <w:rsid w:val="00F02DA4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0D13"/>
    <w:rsid w:val="00F4178B"/>
    <w:rsid w:val="00F47879"/>
    <w:rsid w:val="00F52C16"/>
    <w:rsid w:val="00F53C35"/>
    <w:rsid w:val="00F55CD8"/>
    <w:rsid w:val="00F57C5D"/>
    <w:rsid w:val="00F644DE"/>
    <w:rsid w:val="00F66034"/>
    <w:rsid w:val="00F6637D"/>
    <w:rsid w:val="00F81D35"/>
    <w:rsid w:val="00F830FA"/>
    <w:rsid w:val="00FA0FCD"/>
    <w:rsid w:val="00FA5442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23EE"/>
    <w:rsid w:val="00FD28E1"/>
    <w:rsid w:val="00FD7791"/>
    <w:rsid w:val="00FD7A14"/>
    <w:rsid w:val="00FE141C"/>
    <w:rsid w:val="00FE14AA"/>
    <w:rsid w:val="00FE3F6F"/>
    <w:rsid w:val="00FE6A5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0ED0-0429-4060-A54E-A95BC06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.DOT</Template>
  <TotalTime>191</TotalTime>
  <Pages>1</Pages>
  <Words>176</Words>
  <Characters>1009</Characters>
  <Application>Microsoft Office Word</Application>
  <DocSecurity>0</DocSecurity>
  <Lines>8</Lines>
  <Paragraphs>2</Paragraphs>
  <ScaleCrop>false</ScaleCrop>
  <Company>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77</cp:revision>
  <cp:lastPrinted>2005-01-06T02:03:00Z</cp:lastPrinted>
  <dcterms:created xsi:type="dcterms:W3CDTF">2017-03-15T06:59:00Z</dcterms:created>
  <dcterms:modified xsi:type="dcterms:W3CDTF">2017-05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